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bookmarkStart w:id="0" w:name="_GoBack"/>
      <w:bookmarkEnd w:id="0"/>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307F">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60307F">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0307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307F">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0307F">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475FD"/>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2690D"/>
    <w:rsid w:val="00F35A21"/>
    <w:rsid w:val="00F74DF7"/>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1749-093C-46C0-B64F-58F22A10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008</Words>
  <Characters>330051</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4</cp:revision>
  <cp:lastPrinted>2020-11-18T11:18:00Z</cp:lastPrinted>
  <dcterms:created xsi:type="dcterms:W3CDTF">2020-10-27T08:18:00Z</dcterms:created>
  <dcterms:modified xsi:type="dcterms:W3CDTF">2020-11-18T11:22:00Z</dcterms:modified>
</cp:coreProperties>
</file>